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FB" w:rsidRDefault="005772FB" w:rsidP="005C40B1">
      <w:pPr>
        <w:rPr>
          <w:b/>
          <w:szCs w:val="24"/>
        </w:rPr>
      </w:pPr>
      <w:r>
        <w:rPr>
          <w:szCs w:val="24"/>
        </w:rPr>
        <w:t xml:space="preserve">                            </w:t>
      </w:r>
      <w:r w:rsidR="00793C85">
        <w:rPr>
          <w:szCs w:val="24"/>
        </w:rPr>
        <w:t xml:space="preserve">              </w:t>
      </w:r>
      <w:r>
        <w:rPr>
          <w:szCs w:val="24"/>
        </w:rPr>
        <w:t xml:space="preserve">                  </w:t>
      </w:r>
      <w:r w:rsidR="007079E4" w:rsidRPr="007079E4">
        <w:rPr>
          <w:b/>
          <w:szCs w:val="24"/>
        </w:rPr>
        <w:t>КА</w:t>
      </w:r>
      <w:r w:rsidR="00793C85">
        <w:rPr>
          <w:b/>
          <w:szCs w:val="24"/>
        </w:rPr>
        <w:t xml:space="preserve">ЛЕНДАРНО-ТЕМАТИЧЕСКОЕ </w:t>
      </w:r>
      <w:r w:rsidR="005C40B1">
        <w:rPr>
          <w:b/>
          <w:szCs w:val="24"/>
        </w:rPr>
        <w:t xml:space="preserve"> ПЛАНИРОВАНИЕ</w:t>
      </w:r>
      <w:r w:rsidR="000D1BCA">
        <w:rPr>
          <w:b/>
          <w:szCs w:val="24"/>
        </w:rPr>
        <w:t xml:space="preserve">       10</w:t>
      </w:r>
      <w:r w:rsidR="00793C85">
        <w:rPr>
          <w:b/>
          <w:szCs w:val="24"/>
        </w:rPr>
        <w:t>класс</w:t>
      </w:r>
    </w:p>
    <w:p w:rsidR="00984016" w:rsidRPr="005C40B1" w:rsidRDefault="00984016" w:rsidP="005C40B1">
      <w:pPr>
        <w:rPr>
          <w:b/>
          <w:szCs w:val="24"/>
        </w:rPr>
      </w:pPr>
      <w:r>
        <w:rPr>
          <w:b/>
          <w:szCs w:val="24"/>
        </w:rPr>
        <w:t>По учебнику Емохоновой Е.А.</w:t>
      </w:r>
      <w:bookmarkStart w:id="0" w:name="_GoBack"/>
      <w:bookmarkEnd w:id="0"/>
    </w:p>
    <w:p w:rsidR="007079E4" w:rsidRDefault="007079E4" w:rsidP="005772FB">
      <w:pPr>
        <w:pStyle w:val="a4"/>
      </w:pPr>
    </w:p>
    <w:p w:rsidR="005772FB" w:rsidRPr="007079E4" w:rsidRDefault="007079E4" w:rsidP="007079E4">
      <w:pPr>
        <w:pStyle w:val="a4"/>
        <w:rPr>
          <w:b/>
        </w:rPr>
      </w:pPr>
      <w:r w:rsidRPr="007079E4">
        <w:rPr>
          <w:b/>
        </w:rPr>
        <w:t xml:space="preserve">                                                                         </w:t>
      </w:r>
      <w:r w:rsidR="00793C85">
        <w:rPr>
          <w:b/>
        </w:rPr>
        <w:t xml:space="preserve">          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86"/>
        <w:gridCol w:w="1618"/>
        <w:gridCol w:w="5122"/>
        <w:gridCol w:w="2816"/>
      </w:tblGrid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, тема урока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5122" w:type="dxa"/>
          </w:tcPr>
          <w:p w:rsidR="000D1BCA" w:rsidRPr="00111620" w:rsidRDefault="000D1BCA" w:rsidP="0098401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984016">
              <w:rPr>
                <w:szCs w:val="24"/>
              </w:rPr>
              <w:t>Требования к уровню подготовки учащихся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иды контроля </w:t>
            </w:r>
          </w:p>
          <w:p w:rsidR="000D1BCA" w:rsidRDefault="000D1BCA" w:rsidP="0028015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а уровнем усвоения</w:t>
            </w:r>
          </w:p>
        </w:tc>
      </w:tr>
      <w:tr w:rsidR="000D1BCA" w:rsidTr="000D1BCA">
        <w:trPr>
          <w:trHeight w:val="574"/>
        </w:trPr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Pr="005A7A09" w:rsidRDefault="000D1BCA" w:rsidP="005A7A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5A7A09">
              <w:rPr>
                <w:b/>
                <w:szCs w:val="24"/>
              </w:rPr>
              <w:t>Худ.культура первобытного мира( 2 часа)</w:t>
            </w:r>
          </w:p>
          <w:p w:rsidR="000D1BCA" w:rsidRDefault="000D1BCA" w:rsidP="001F45E9">
            <w:pPr>
              <w:ind w:left="0" w:firstLine="0"/>
              <w:rPr>
                <w:szCs w:val="24"/>
              </w:rPr>
            </w:pP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Введение. МХК как совокупность худ. культур разных стран и народов.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F12298" w:rsidP="005772FB">
            <w:pPr>
              <w:ind w:left="0" w:firstLine="0"/>
              <w:rPr>
                <w:szCs w:val="24"/>
              </w:rPr>
            </w:pPr>
            <w:r>
              <w:rPr>
                <w:rStyle w:val="c1"/>
              </w:rPr>
              <w:t>знать  периодизацию</w:t>
            </w:r>
            <w:r w:rsidR="000D1BCA">
              <w:rPr>
                <w:rStyle w:val="c1"/>
              </w:rPr>
              <w:t xml:space="preserve"> первобытной культуры.и о</w:t>
            </w:r>
            <w:r>
              <w:rPr>
                <w:szCs w:val="24"/>
              </w:rPr>
              <w:t>сновныме этапы</w:t>
            </w:r>
            <w:r w:rsidR="000D1BCA">
              <w:rPr>
                <w:szCs w:val="24"/>
              </w:rPr>
              <w:t xml:space="preserve"> развития худ. культуры.</w:t>
            </w:r>
          </w:p>
          <w:p w:rsidR="000D1BCA" w:rsidRDefault="00F12298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>ассказать о происхождении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усства.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усство первобытности.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111620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видеть древние образы,символы в фольклоре, в художественной литературе и быте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Default="000D1BCA" w:rsidP="001F45E9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1F45E9">
              <w:rPr>
                <w:b/>
                <w:szCs w:val="24"/>
              </w:rPr>
              <w:t xml:space="preserve">Худ.культура </w:t>
            </w:r>
            <w:r>
              <w:rPr>
                <w:b/>
                <w:szCs w:val="24"/>
              </w:rPr>
              <w:t xml:space="preserve">Древнего </w:t>
            </w:r>
            <w:r w:rsidRPr="001F45E9">
              <w:rPr>
                <w:b/>
                <w:szCs w:val="24"/>
              </w:rPr>
              <w:t xml:space="preserve"> мира</w:t>
            </w:r>
          </w:p>
          <w:p w:rsidR="000D1BCA" w:rsidRDefault="000D1BCA" w:rsidP="00172250">
            <w:pPr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(9 час.)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.культура Др.Египта.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111620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обосновать свою оценку событий и персонажей эпоса,формулировать отзыв об изученном</w:t>
            </w:r>
            <w:r w:rsidR="000D1BCA">
              <w:rPr>
                <w:szCs w:val="24"/>
              </w:rPr>
              <w:t>.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рамы в Карнаке и Луксоре.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111620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дать самостоятельную оценку историческим памятникам архитектуры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Боги и фараоны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Египта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8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ественные  достижения Передней Азии.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111620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архитектурные сооружения  Передней Азии,уметь вести поисковую работу по заданной теме</w:t>
            </w:r>
          </w:p>
        </w:tc>
        <w:tc>
          <w:tcPr>
            <w:tcW w:w="281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86" w:type="dxa"/>
          </w:tcPr>
          <w:p w:rsidR="000D1BCA" w:rsidRDefault="000D1BCA" w:rsidP="0013438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.культура Древней и средневековой Индии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595B14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. Знать о зарождении буддизма, о древних храмах Индии, о танцах</w:t>
            </w:r>
          </w:p>
          <w:p w:rsidR="000D1BCA" w:rsidRDefault="000D1BCA" w:rsidP="0048188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2816" w:type="dxa"/>
          </w:tcPr>
          <w:p w:rsidR="000D1BCA" w:rsidRDefault="000D1BCA" w:rsidP="0013438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Шедевры иск-ва</w:t>
            </w:r>
          </w:p>
          <w:p w:rsidR="000D1BCA" w:rsidRDefault="000D1BCA" w:rsidP="0013438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Египта и Вавилона</w:t>
            </w:r>
          </w:p>
        </w:tc>
      </w:tr>
      <w:tr w:rsidR="000D1BCA" w:rsidTr="00595B14">
        <w:trPr>
          <w:trHeight w:val="1266"/>
        </w:trPr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86" w:type="dxa"/>
          </w:tcPr>
          <w:p w:rsidR="000D1BCA" w:rsidRDefault="000D1BCA" w:rsidP="0048188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Худ.культура Древнего и средневекового Китая. </w:t>
            </w:r>
          </w:p>
          <w:p w:rsidR="000D1BCA" w:rsidRDefault="000D1BCA" w:rsidP="0048188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Японская худ. культура.</w:t>
            </w:r>
          </w:p>
        </w:tc>
        <w:tc>
          <w:tcPr>
            <w:tcW w:w="1618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595B14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</w:t>
            </w:r>
            <w:r w:rsidR="000D1BCA">
              <w:rPr>
                <w:szCs w:val="24"/>
              </w:rPr>
              <w:t xml:space="preserve"> о своеобразии традиций китайского народа, философск. основе иск-ва.</w:t>
            </w:r>
            <w:r>
              <w:rPr>
                <w:szCs w:val="24"/>
              </w:rPr>
              <w:t xml:space="preserve"> </w:t>
            </w:r>
          </w:p>
          <w:p w:rsidR="000D1BCA" w:rsidRDefault="000D1BCA" w:rsidP="00481882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13438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86" w:type="dxa"/>
          </w:tcPr>
          <w:p w:rsidR="000D1BCA" w:rsidRDefault="000D1BCA" w:rsidP="00187E9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Худ. традиции мусульманского </w:t>
            </w:r>
            <w:r>
              <w:rPr>
                <w:szCs w:val="24"/>
              </w:rPr>
              <w:lastRenderedPageBreak/>
              <w:t>Востока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Влияние искусства стран Древнего Востока на европ. искусство.</w:t>
            </w:r>
          </w:p>
        </w:tc>
        <w:tc>
          <w:tcPr>
            <w:tcW w:w="1618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595B14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="000D1BCA">
              <w:rPr>
                <w:szCs w:val="24"/>
              </w:rPr>
              <w:t xml:space="preserve">о возникнов. ислама и его влиянии на </w:t>
            </w:r>
            <w:r w:rsidR="000D1BCA">
              <w:rPr>
                <w:szCs w:val="24"/>
              </w:rPr>
              <w:lastRenderedPageBreak/>
              <w:t>иск</w:t>
            </w:r>
            <w:r>
              <w:rPr>
                <w:szCs w:val="24"/>
              </w:rPr>
              <w:t>усство</w:t>
            </w:r>
            <w:r w:rsidR="000D1BCA">
              <w:rPr>
                <w:szCs w:val="24"/>
              </w:rPr>
              <w:t xml:space="preserve"> Востока.</w:t>
            </w:r>
            <w:r>
              <w:rPr>
                <w:szCs w:val="24"/>
              </w:rPr>
              <w:t>Уметь находить особенности в архитектуре</w:t>
            </w:r>
            <w:r w:rsidR="000D1BCA">
              <w:rPr>
                <w:szCs w:val="24"/>
              </w:rPr>
              <w:t xml:space="preserve"> мечети,</w:t>
            </w:r>
          </w:p>
          <w:p w:rsidR="000D1BCA" w:rsidRDefault="00595B14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минарета. </w:t>
            </w:r>
          </w:p>
          <w:p w:rsidR="000D1BCA" w:rsidRDefault="000D1BCA" w:rsidP="0017225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. </w:t>
            </w:r>
          </w:p>
          <w:p w:rsidR="000D1BCA" w:rsidRDefault="000D1BCA" w:rsidP="00595B14">
            <w:pPr>
              <w:ind w:left="0" w:firstLine="0"/>
              <w:rPr>
                <w:szCs w:val="24"/>
              </w:rPr>
            </w:pPr>
          </w:p>
        </w:tc>
      </w:tr>
      <w:tr w:rsidR="000D1BCA" w:rsidTr="00595B14">
        <w:trPr>
          <w:trHeight w:val="2275"/>
        </w:trPr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Default="000D1BCA" w:rsidP="00C20F6C">
            <w:pPr>
              <w:ind w:left="0" w:firstLine="0"/>
              <w:rPr>
                <w:szCs w:val="24"/>
              </w:rPr>
            </w:pPr>
            <w:r w:rsidRPr="00420C61">
              <w:rPr>
                <w:b/>
                <w:szCs w:val="24"/>
              </w:rPr>
              <w:t>Контроль по теме</w:t>
            </w:r>
            <w:r>
              <w:rPr>
                <w:szCs w:val="24"/>
              </w:rPr>
              <w:t xml:space="preserve"> «Худ.культура Древнего Востока».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нтичность – колыбель европейской худ. культуры.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Классический этап развития культуры Эллады. Эпоха эллинизма.</w:t>
            </w:r>
          </w:p>
        </w:tc>
        <w:tc>
          <w:tcPr>
            <w:tcW w:w="1618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595B14" w:rsidRDefault="00595B14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способы выражения эстетических представлений в различных видах искусства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представление об античном мире. Мифология – главный источник античного искусства. Идеалы красоты античного мира. Искусство Древней Греции.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C20F6C">
            <w:pPr>
              <w:ind w:left="0" w:firstLine="0"/>
              <w:rPr>
                <w:szCs w:val="24"/>
              </w:rPr>
            </w:pPr>
            <w:r w:rsidRPr="00420C61">
              <w:rPr>
                <w:b/>
                <w:szCs w:val="24"/>
              </w:rPr>
              <w:t xml:space="preserve">Тестовые </w:t>
            </w:r>
            <w:r w:rsidRPr="00420C61">
              <w:rPr>
                <w:szCs w:val="24"/>
              </w:rPr>
              <w:t xml:space="preserve">задания </w:t>
            </w:r>
            <w:r>
              <w:rPr>
                <w:szCs w:val="24"/>
              </w:rPr>
              <w:t>по 1 и 2 разделу.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8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имская художественная культура.</w:t>
            </w:r>
          </w:p>
        </w:tc>
        <w:tc>
          <w:tcPr>
            <w:tcW w:w="1618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 древнегреческих традициях и шедеврах</w:t>
            </w:r>
            <w:r w:rsidR="000D1BCA">
              <w:rPr>
                <w:szCs w:val="24"/>
              </w:rPr>
              <w:t xml:space="preserve"> архитектуры.</w:t>
            </w:r>
          </w:p>
        </w:tc>
        <w:tc>
          <w:tcPr>
            <w:tcW w:w="2816" w:type="dxa"/>
          </w:tcPr>
          <w:p w:rsidR="000D1BCA" w:rsidRDefault="000D1BCA" w:rsidP="00C20F6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Каковы идеалы красоты эпохи античности?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1618" w:type="dxa"/>
          </w:tcPr>
          <w:p w:rsidR="000D1BCA" w:rsidRDefault="000D1BCA" w:rsidP="0017225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172250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8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арождение христианства и раннехристианское искусство.</w:t>
            </w:r>
          </w:p>
        </w:tc>
        <w:tc>
          <w:tcPr>
            <w:tcW w:w="1618" w:type="dxa"/>
          </w:tcPr>
          <w:p w:rsidR="000D1BCA" w:rsidRDefault="000D1BCA" w:rsidP="0017225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17225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 xml:space="preserve">ассказать о первых христианских памятниках культуры. </w:t>
            </w:r>
          </w:p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Pr="00172250" w:rsidRDefault="000D1BCA" w:rsidP="00030E6B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Pr="00172250">
              <w:rPr>
                <w:b/>
                <w:szCs w:val="24"/>
              </w:rPr>
              <w:t>Художественная культура Средних веков (</w:t>
            </w:r>
            <w:r>
              <w:rPr>
                <w:b/>
                <w:szCs w:val="24"/>
              </w:rPr>
              <w:t>10</w:t>
            </w:r>
            <w:r w:rsidRPr="00172250">
              <w:rPr>
                <w:b/>
                <w:szCs w:val="24"/>
              </w:rPr>
              <w:t xml:space="preserve"> час).</w:t>
            </w:r>
          </w:p>
        </w:tc>
        <w:tc>
          <w:tcPr>
            <w:tcW w:w="1618" w:type="dxa"/>
          </w:tcPr>
          <w:p w:rsidR="000D1BCA" w:rsidRDefault="000D1BCA" w:rsidP="00172250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172250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486" w:type="dxa"/>
          </w:tcPr>
          <w:p w:rsidR="000D1BCA" w:rsidRPr="00172250" w:rsidRDefault="000D1BCA" w:rsidP="00DF6EF9">
            <w:pPr>
              <w:ind w:left="0" w:firstLine="0"/>
              <w:rPr>
                <w:b/>
                <w:szCs w:val="24"/>
              </w:rPr>
            </w:pPr>
            <w:r w:rsidRPr="00DF6EF9">
              <w:rPr>
                <w:szCs w:val="24"/>
              </w:rPr>
              <w:t>Архитектура и ИЗО Византии.</w:t>
            </w:r>
          </w:p>
        </w:tc>
        <w:tc>
          <w:tcPr>
            <w:tcW w:w="1618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BE77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в</w:t>
            </w:r>
            <w:r w:rsidR="000D1BCA">
              <w:rPr>
                <w:szCs w:val="24"/>
              </w:rPr>
              <w:t>ременн</w:t>
            </w:r>
            <w:r w:rsidR="000D1BCA" w:rsidRPr="00DF6EF9">
              <w:rPr>
                <w:b/>
                <w:szCs w:val="24"/>
              </w:rPr>
              <w:t>ы</w:t>
            </w:r>
            <w:r w:rsidR="000D1BCA">
              <w:rPr>
                <w:szCs w:val="24"/>
              </w:rPr>
              <w:t xml:space="preserve">е </w:t>
            </w:r>
            <w:r>
              <w:rPr>
                <w:szCs w:val="24"/>
              </w:rPr>
              <w:t>рамки Средневековья. Уметь находить образы средневековья в искусстве последующих эпох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3. </w:t>
            </w:r>
          </w:p>
        </w:tc>
        <w:tc>
          <w:tcPr>
            <w:tcW w:w="3486" w:type="dxa"/>
          </w:tcPr>
          <w:p w:rsidR="000D1BCA" w:rsidRPr="00DF6EF9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лавянская культура. Язычество, крещение Руси, влияние Византии на худ.культуру Руси.</w:t>
            </w:r>
          </w:p>
        </w:tc>
        <w:tc>
          <w:tcPr>
            <w:tcW w:w="1618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>ассказать о формировании национального стиля в русской архитектуре.</w:t>
            </w:r>
          </w:p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офия Киевская и Новгородская и др. храмы Руси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- описать икону,</w:t>
            </w:r>
          </w:p>
          <w:p w:rsidR="000D1BCA" w:rsidRDefault="000D1BCA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имволике изобр. и цвета.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486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Шедевры храмового зодчества Руси.</w:t>
            </w:r>
          </w:p>
        </w:tc>
        <w:tc>
          <w:tcPr>
            <w:tcW w:w="1618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дать оценку различным произведениям искусства :</w:t>
            </w:r>
            <w:r w:rsidR="000D1BCA">
              <w:rPr>
                <w:szCs w:val="24"/>
              </w:rPr>
              <w:t>Успенский во Владимире,</w:t>
            </w:r>
          </w:p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крова Богородицы на Нерли, церковь Вознесения в Коломенском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486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рамы Московского Кремля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 xml:space="preserve">ассказать о московском архит.стиле, строительстве храмов Кремля с 13 века. 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презентация об одном из храмов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486" w:type="dxa"/>
          </w:tcPr>
          <w:p w:rsidR="000D1BCA" w:rsidRPr="001D1302" w:rsidRDefault="000D1BCA" w:rsidP="00DF6EF9">
            <w:pPr>
              <w:ind w:left="0" w:firstLine="0"/>
              <w:rPr>
                <w:b/>
                <w:szCs w:val="24"/>
              </w:rPr>
            </w:pPr>
            <w:r w:rsidRPr="001D130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1D1302">
              <w:rPr>
                <w:szCs w:val="24"/>
              </w:rPr>
              <w:t>Северное деревянное зодчество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BE77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 преемственности в архитектуре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3486" w:type="dxa"/>
          </w:tcPr>
          <w:p w:rsidR="000D1BCA" w:rsidRPr="001D1302" w:rsidRDefault="000D1BCA" w:rsidP="00DF6EF9">
            <w:pPr>
              <w:ind w:left="0" w:firstLine="0"/>
              <w:rPr>
                <w:szCs w:val="24"/>
              </w:rPr>
            </w:pPr>
            <w:r w:rsidRPr="001D1302">
              <w:rPr>
                <w:szCs w:val="24"/>
              </w:rPr>
              <w:t>Художественный стиль русских иконописцев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ассказать о шедеврах</w:t>
            </w:r>
            <w:r w:rsidR="000D1BCA">
              <w:rPr>
                <w:szCs w:val="24"/>
              </w:rPr>
              <w:t xml:space="preserve"> Феофана Грека, Рублёва и дионисия.</w:t>
            </w:r>
          </w:p>
        </w:tc>
        <w:tc>
          <w:tcPr>
            <w:tcW w:w="2816" w:type="dxa"/>
          </w:tcPr>
          <w:p w:rsidR="000D1BCA" w:rsidRDefault="000D1BCA" w:rsidP="001D130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ини-сочинение по фотографии Турч. храма.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Pr="001D1302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оманский стиль в западноевропейской культуре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б  особенностях</w:t>
            </w:r>
            <w:r w:rsidR="000D1BCA">
              <w:rPr>
                <w:szCs w:val="24"/>
              </w:rPr>
              <w:t xml:space="preserve"> романской архитектуры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486" w:type="dxa"/>
          </w:tcPr>
          <w:p w:rsidR="000D1BCA" w:rsidRPr="001D1302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Готический стиль в западноевропейской культуре.</w:t>
            </w:r>
          </w:p>
        </w:tc>
        <w:tc>
          <w:tcPr>
            <w:tcW w:w="1618" w:type="dxa"/>
          </w:tcPr>
          <w:p w:rsidR="000D1BCA" w:rsidRDefault="000D1BCA" w:rsidP="001D1302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1D130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б  особенностях</w:t>
            </w:r>
            <w:r w:rsidR="000D1BCA">
              <w:rPr>
                <w:szCs w:val="24"/>
              </w:rPr>
              <w:t xml:space="preserve"> готической архитектуры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486" w:type="dxa"/>
          </w:tcPr>
          <w:p w:rsidR="000D1BCA" w:rsidRPr="00420C61" w:rsidRDefault="000D1BCA" w:rsidP="00DF6EF9">
            <w:pPr>
              <w:ind w:left="0" w:firstLine="0"/>
              <w:rPr>
                <w:b/>
                <w:szCs w:val="24"/>
              </w:rPr>
            </w:pPr>
            <w:r w:rsidRPr="00420C61">
              <w:rPr>
                <w:b/>
                <w:szCs w:val="24"/>
              </w:rPr>
              <w:t>Проверка и коррекция знаний</w:t>
            </w:r>
          </w:p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б искусстве Средневековья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вести проверку выполненных тестов, оценить учащихся, закрепить плохо усвоенный материал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 w:rsidRPr="00420C61">
              <w:rPr>
                <w:b/>
                <w:szCs w:val="24"/>
              </w:rPr>
              <w:t>Тестовые з</w:t>
            </w:r>
            <w:r>
              <w:rPr>
                <w:szCs w:val="24"/>
              </w:rPr>
              <w:t>адания по всему разделу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486" w:type="dxa"/>
          </w:tcPr>
          <w:p w:rsidR="000D1BCA" w:rsidRDefault="000D1BCA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узыкальная культура Древнего мира и Средневековья.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0E3F7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находить</w:t>
            </w:r>
            <w:r w:rsidR="000D1BCA">
              <w:rPr>
                <w:szCs w:val="24"/>
              </w:rPr>
              <w:t>общие черты муз. культуры разных народов,</w:t>
            </w: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черты различия. Муз. инструменты древности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Pr="008E42A8" w:rsidRDefault="000D1BCA" w:rsidP="00076C23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Pr="008E42A8">
              <w:rPr>
                <w:b/>
                <w:szCs w:val="24"/>
              </w:rPr>
              <w:t>Культура эпохи Возрождения (</w:t>
            </w:r>
            <w:r>
              <w:rPr>
                <w:b/>
                <w:szCs w:val="24"/>
              </w:rPr>
              <w:t>8</w:t>
            </w:r>
            <w:r w:rsidRPr="008E42A8">
              <w:rPr>
                <w:b/>
                <w:szCs w:val="24"/>
              </w:rPr>
              <w:t>час.)</w:t>
            </w:r>
          </w:p>
        </w:tc>
        <w:tc>
          <w:tcPr>
            <w:tcW w:w="1618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0E3F77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486" w:type="dxa"/>
          </w:tcPr>
          <w:p w:rsidR="000D1BCA" w:rsidRPr="000F65BA" w:rsidRDefault="000D1BCA" w:rsidP="008E42A8">
            <w:pPr>
              <w:ind w:left="0" w:firstLine="0"/>
              <w:rPr>
                <w:szCs w:val="24"/>
              </w:rPr>
            </w:pPr>
            <w:r w:rsidRPr="000F65BA">
              <w:rPr>
                <w:szCs w:val="24"/>
              </w:rPr>
              <w:t>Влияние идеалов гуманизма на искусство эпохи Возрождения.</w:t>
            </w:r>
          </w:p>
        </w:tc>
        <w:tc>
          <w:tcPr>
            <w:tcW w:w="1618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BE77F9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способы выражения эст</w:t>
            </w:r>
            <w:r w:rsidR="00CF3666">
              <w:rPr>
                <w:szCs w:val="24"/>
              </w:rPr>
              <w:t>етических представлений в различных видах искусства</w:t>
            </w:r>
          </w:p>
          <w:p w:rsidR="000D1BCA" w:rsidRPr="000F65B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,</w:t>
            </w: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486" w:type="dxa"/>
          </w:tcPr>
          <w:p w:rsidR="000D1BCA" w:rsidRPr="000F65B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астера Высокого Возрождения.</w:t>
            </w:r>
          </w:p>
        </w:tc>
        <w:tc>
          <w:tcPr>
            <w:tcW w:w="1618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CF3666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>ассказать о творчестве Леонардо да Винчи, Рафаэля Санти, Микеланджело Буонарроти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проверить знание картин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3486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Венецианские мастера Возрождения.</w:t>
            </w:r>
          </w:p>
        </w:tc>
        <w:tc>
          <w:tcPr>
            <w:tcW w:w="1618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CF3666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0D1BCA">
              <w:rPr>
                <w:szCs w:val="24"/>
              </w:rPr>
              <w:t>ассказать о Джорджоне, Тициане, Тинторетто,</w:t>
            </w:r>
          </w:p>
          <w:p w:rsidR="000D1BCA" w:rsidRDefault="000D1BCA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собенностях их творч-ва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ос- проверить знание картин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6,27.</w:t>
            </w:r>
          </w:p>
        </w:tc>
        <w:tc>
          <w:tcPr>
            <w:tcW w:w="3486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еверное Возрождение</w:t>
            </w:r>
          </w:p>
        </w:tc>
        <w:tc>
          <w:tcPr>
            <w:tcW w:w="1618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CF3666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п</w:t>
            </w:r>
            <w:r w:rsidR="000D1BCA">
              <w:rPr>
                <w:szCs w:val="24"/>
              </w:rPr>
              <w:t>оказать различие творч-ва мастеров Италии и северных стран.</w:t>
            </w:r>
          </w:p>
          <w:p w:rsidR="000D1BCA" w:rsidRDefault="000D1BCA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ники Дюрер, Босх, Брейгель и другие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проверить знание картин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486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уховная и светская музыка эпохи Возрождения.</w:t>
            </w:r>
          </w:p>
        </w:tc>
        <w:tc>
          <w:tcPr>
            <w:tcW w:w="1618" w:type="dxa"/>
          </w:tcPr>
          <w:p w:rsidR="000D1BCA" w:rsidRDefault="000D1BCA" w:rsidP="005A7A09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CF3666" w:rsidP="005A7A0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дать оценку  жанрам</w:t>
            </w:r>
            <w:r w:rsidR="000D1BCA">
              <w:rPr>
                <w:szCs w:val="24"/>
              </w:rPr>
              <w:t xml:space="preserve"> итальянской музыки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 w:rsidRPr="00420C61">
              <w:rPr>
                <w:b/>
                <w:szCs w:val="24"/>
              </w:rPr>
              <w:t>Контроль по тем</w:t>
            </w:r>
            <w:r>
              <w:rPr>
                <w:szCs w:val="24"/>
              </w:rPr>
              <w:t>е «Искуство Возрождения».</w:t>
            </w:r>
          </w:p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арактерные черты искусства маньеризма.</w:t>
            </w:r>
          </w:p>
        </w:tc>
        <w:tc>
          <w:tcPr>
            <w:tcW w:w="1618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CF3666" w:rsidP="00F82E1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д</w:t>
            </w:r>
            <w:r w:rsidR="000D1BCA">
              <w:rPr>
                <w:szCs w:val="24"/>
              </w:rPr>
              <w:t>ать представление о стиле маньеристов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 w:rsidRPr="00420C61">
              <w:rPr>
                <w:b/>
                <w:szCs w:val="24"/>
              </w:rPr>
              <w:t>Тестовые</w:t>
            </w:r>
            <w:r>
              <w:rPr>
                <w:szCs w:val="24"/>
              </w:rPr>
              <w:t xml:space="preserve"> задания по 3 и 4 разделам.</w:t>
            </w:r>
          </w:p>
        </w:tc>
      </w:tr>
      <w:tr w:rsidR="000D1BCA" w:rsidTr="000D1BCA">
        <w:tc>
          <w:tcPr>
            <w:tcW w:w="566" w:type="dxa"/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</w:tcPr>
          <w:p w:rsidR="000D1BCA" w:rsidRPr="00076C23" w:rsidRDefault="000D1BCA" w:rsidP="000F65BA">
            <w:pPr>
              <w:ind w:left="0" w:firstLine="0"/>
              <w:rPr>
                <w:b/>
                <w:szCs w:val="24"/>
              </w:rPr>
            </w:pPr>
            <w:r w:rsidRPr="00076C23">
              <w:rPr>
                <w:b/>
                <w:szCs w:val="24"/>
              </w:rPr>
              <w:t>Художе</w:t>
            </w:r>
            <w:r>
              <w:rPr>
                <w:b/>
                <w:szCs w:val="24"/>
              </w:rPr>
              <w:t xml:space="preserve">ственная культура </w:t>
            </w:r>
            <w:r>
              <w:rPr>
                <w:b/>
                <w:szCs w:val="24"/>
                <w:lang w:val="en-US"/>
              </w:rPr>
              <w:t>XXVII</w:t>
            </w:r>
            <w:r w:rsidRPr="00C536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r w:rsidRPr="00076C23">
              <w:rPr>
                <w:b/>
                <w:szCs w:val="24"/>
              </w:rPr>
              <w:t>(5 час.)</w:t>
            </w:r>
          </w:p>
        </w:tc>
        <w:tc>
          <w:tcPr>
            <w:tcW w:w="1618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0D1BCA" w:rsidP="00F82E18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c>
          <w:tcPr>
            <w:tcW w:w="566" w:type="dxa"/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486" w:type="dxa"/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тилевое многообразие искусства 17-18 веков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усство Испании.</w:t>
            </w:r>
          </w:p>
        </w:tc>
        <w:tc>
          <w:tcPr>
            <w:tcW w:w="1618" w:type="dxa"/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</w:tcPr>
          <w:p w:rsidR="000D1BCA" w:rsidRDefault="006510B7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Уметь р</w:t>
            </w:r>
            <w:r w:rsidR="000D1BCA">
              <w:rPr>
                <w:szCs w:val="24"/>
              </w:rPr>
              <w:t>ассказать об особенностях ИЗО Испании.</w:t>
            </w:r>
            <w:r>
              <w:rPr>
                <w:szCs w:val="24"/>
              </w:rPr>
              <w:t>Знать особенности творчества  художников</w:t>
            </w:r>
            <w:r w:rsidR="000D1BCA">
              <w:rPr>
                <w:szCs w:val="24"/>
              </w:rPr>
              <w:t xml:space="preserve"> Эль Греко, Сурбаран, Рибера, </w:t>
            </w:r>
            <w:r w:rsidR="000D1BCA">
              <w:rPr>
                <w:szCs w:val="24"/>
              </w:rPr>
              <w:lastRenderedPageBreak/>
              <w:t>Веласкес.</w:t>
            </w:r>
          </w:p>
        </w:tc>
        <w:tc>
          <w:tcPr>
            <w:tcW w:w="2816" w:type="dxa"/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rPr>
          <w:trHeight w:val="1290"/>
        </w:trPr>
        <w:tc>
          <w:tcPr>
            <w:tcW w:w="566" w:type="dxa"/>
            <w:tcBorders>
              <w:bottom w:val="single" w:sz="4" w:space="0" w:color="auto"/>
            </w:tcBorders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1.</w:t>
            </w: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  <w:p w:rsidR="000D1BCA" w:rsidRDefault="000D1BCA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0D1BCA" w:rsidRDefault="000D1BCA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стетика и главные темы барокко.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казать гл.черты стиля барокко в архитеткуре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Шедевры Бернини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Караваджо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</w:p>
        </w:tc>
      </w:tr>
      <w:tr w:rsidR="000D1BCA" w:rsidTr="000D1BCA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Живопись Голландии и Фландрии.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6510B7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меть рассказать о творчестве </w:t>
            </w:r>
            <w:r w:rsidR="000D1BCA">
              <w:rPr>
                <w:szCs w:val="24"/>
              </w:rPr>
              <w:t>Рубенс</w:t>
            </w:r>
            <w:r>
              <w:rPr>
                <w:szCs w:val="24"/>
              </w:rPr>
              <w:t>а</w:t>
            </w:r>
            <w:r w:rsidR="000D1BCA">
              <w:rPr>
                <w:szCs w:val="24"/>
              </w:rPr>
              <w:t>, Рембрандт</w:t>
            </w:r>
            <w:r>
              <w:rPr>
                <w:szCs w:val="24"/>
              </w:rPr>
              <w:t>а</w:t>
            </w:r>
            <w:r w:rsidR="000D1BCA">
              <w:rPr>
                <w:szCs w:val="24"/>
              </w:rPr>
              <w:t>, Вермер</w:t>
            </w:r>
            <w:r>
              <w:rPr>
                <w:szCs w:val="24"/>
              </w:rPr>
              <w:t>а</w:t>
            </w:r>
            <w:r w:rsidR="000D1BCA">
              <w:rPr>
                <w:szCs w:val="24"/>
              </w:rPr>
              <w:t>,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«малые голландцы». 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по вопросам д/з</w:t>
            </w:r>
          </w:p>
        </w:tc>
      </w:tr>
      <w:tr w:rsidR="000D1BCA" w:rsidTr="000D1BCA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3, 34.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 истории музыкальной культуры.</w:t>
            </w:r>
          </w:p>
          <w:p w:rsidR="000D1BCA" w:rsidRDefault="000D1BCA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Музыкальная искусство Нового времени.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ассказать о возникновении новых жанров в музыке, в т.ч. оперы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.С.Бах, Гендель и др.</w:t>
            </w:r>
          </w:p>
          <w:p w:rsidR="000D1BCA" w:rsidRDefault="000D1BCA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слушивание отрывков из лучших муз. произв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0D1BCA" w:rsidRDefault="000D1BCA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- презентация об одном из худ.</w:t>
            </w:r>
          </w:p>
        </w:tc>
      </w:tr>
    </w:tbl>
    <w:p w:rsidR="005772FB" w:rsidRDefault="005772FB" w:rsidP="005772FB">
      <w:pPr>
        <w:rPr>
          <w:szCs w:val="24"/>
        </w:rPr>
      </w:pPr>
    </w:p>
    <w:p w:rsidR="00271800" w:rsidRDefault="00271800"/>
    <w:p w:rsidR="007079E4" w:rsidRDefault="007079E4"/>
    <w:p w:rsidR="007079E4" w:rsidRDefault="007079E4"/>
    <w:p w:rsidR="007079E4" w:rsidRDefault="007079E4" w:rsidP="00EE37F1">
      <w:pPr>
        <w:ind w:left="0" w:firstLine="0"/>
        <w:rPr>
          <w:b/>
        </w:rPr>
      </w:pPr>
      <w:r>
        <w:t xml:space="preserve">   </w:t>
      </w:r>
      <w:r w:rsidR="00B23DE8">
        <w:t xml:space="preserve">КАЛЕНДАРНО_ТЕМАТИЧЕСКОЕ ПЛАНИРОВАНИЕ ПО МХК </w:t>
      </w:r>
      <w:r>
        <w:t xml:space="preserve">    </w:t>
      </w:r>
      <w:r w:rsidR="000D1BCA">
        <w:rPr>
          <w:b/>
        </w:rPr>
        <w:t>11</w:t>
      </w:r>
      <w:r w:rsidR="00B23DE8">
        <w:rPr>
          <w:b/>
        </w:rPr>
        <w:t xml:space="preserve"> КЛАСС – </w:t>
      </w:r>
      <w:r w:rsidRPr="007079E4">
        <w:rPr>
          <w:b/>
        </w:rPr>
        <w:t>.</w:t>
      </w:r>
    </w:p>
    <w:p w:rsidR="00793C85" w:rsidRDefault="00793C85">
      <w:pPr>
        <w:rPr>
          <w:b/>
        </w:rPr>
      </w:pPr>
    </w:p>
    <w:p w:rsidR="00793C85" w:rsidRPr="007079E4" w:rsidRDefault="00793C85">
      <w:pPr>
        <w:rPr>
          <w:b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559"/>
        <w:gridCol w:w="2404"/>
        <w:gridCol w:w="1423"/>
        <w:gridCol w:w="2977"/>
      </w:tblGrid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, тема урока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ведения</w:t>
            </w:r>
          </w:p>
        </w:tc>
        <w:tc>
          <w:tcPr>
            <w:tcW w:w="3827" w:type="dxa"/>
            <w:gridSpan w:val="2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Цели   урока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иды контроля 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а уровнем усвоенного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Pr="00C536E8" w:rsidRDefault="00EE37F1" w:rsidP="00C075CB">
            <w:pPr>
              <w:ind w:left="0" w:firstLine="0"/>
              <w:rPr>
                <w:szCs w:val="24"/>
              </w:rPr>
            </w:pPr>
            <w:r w:rsidRPr="00076C23">
              <w:rPr>
                <w:b/>
                <w:szCs w:val="24"/>
              </w:rPr>
              <w:t xml:space="preserve">Художественная </w:t>
            </w:r>
            <w:r>
              <w:rPr>
                <w:b/>
                <w:szCs w:val="24"/>
              </w:rPr>
              <w:t xml:space="preserve">культура </w:t>
            </w:r>
            <w:r>
              <w:rPr>
                <w:b/>
                <w:szCs w:val="24"/>
                <w:lang w:val="en-US"/>
              </w:rPr>
              <w:t>XVIII</w:t>
            </w:r>
            <w:r>
              <w:rPr>
                <w:b/>
                <w:szCs w:val="24"/>
              </w:rPr>
              <w:t xml:space="preserve"> в.  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Pr="00C075CB" w:rsidRDefault="00EE37F1" w:rsidP="00C075CB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87" w:type="dxa"/>
          </w:tcPr>
          <w:p w:rsidR="00EE37F1" w:rsidRDefault="00EE37F1" w:rsidP="00C075C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.</w:t>
            </w:r>
          </w:p>
          <w:p w:rsidR="00EE37F1" w:rsidRPr="00076C23" w:rsidRDefault="00EE37F1" w:rsidP="00C075CB">
            <w:pPr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Искусство рококо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EE37F1">
              <w:rPr>
                <w:szCs w:val="24"/>
              </w:rPr>
              <w:t>ассказать о мастерах «галантного жанра» и декоративно-прикладном искусстве рококо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7079E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Эстетика классицизм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7079E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собенности  классицизма</w:t>
            </w:r>
            <w:r w:rsidR="00EE37F1">
              <w:rPr>
                <w:szCs w:val="24"/>
              </w:rPr>
              <w:t xml:space="preserve"> в </w:t>
            </w:r>
            <w:r w:rsidR="00EE37F1">
              <w:rPr>
                <w:szCs w:val="24"/>
              </w:rPr>
              <w:lastRenderedPageBreak/>
              <w:t>архитектуре, ИЗО, театре Франции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ест «Стили в </w:t>
            </w:r>
            <w:r>
              <w:rPr>
                <w:szCs w:val="24"/>
              </w:rPr>
              <w:lastRenderedPageBreak/>
              <w:t>архитектуре»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Default="00EE37F1" w:rsidP="00C075C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светительский классицизм и его мастера (Ж.-Л.Давид, А.Канова и др.) </w:t>
            </w:r>
            <w:r w:rsidRPr="00C075CB">
              <w:rPr>
                <w:i/>
                <w:szCs w:val="24"/>
              </w:rPr>
              <w:t>Хогарт – Англия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8A5BF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="00EE37F1">
              <w:rPr>
                <w:szCs w:val="24"/>
              </w:rPr>
              <w:t xml:space="preserve"> особенности творчества (см. стр.65 Программы Рапацкой Л.А.)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3A621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 истории музыкальной культуры (продолжение)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Композиторы Венской классической школы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 w:rsidR="00EE37F1">
              <w:rPr>
                <w:szCs w:val="24"/>
              </w:rPr>
              <w:t>рассказать о творчестве Моцарта и Бетховена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 w:val="22"/>
                <w:szCs w:val="22"/>
              </w:rPr>
              <w:t>«Архитектурный театр» Москвы В.И.Баженова и М.Ф.Казакова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3A621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EE37F1">
              <w:rPr>
                <w:szCs w:val="24"/>
              </w:rPr>
              <w:t>ассказать о выдающихся творениях мастеров.</w:t>
            </w:r>
          </w:p>
        </w:tc>
        <w:tc>
          <w:tcPr>
            <w:tcW w:w="2977" w:type="dxa"/>
          </w:tcPr>
          <w:p w:rsidR="00EE37F1" w:rsidRDefault="00EE37F1" w:rsidP="004B1C9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- проверить знание муз. шедевров Моцарта и Бетховена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ный облик Санкт-Петербурга и окрестностей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особенности архитектуры города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7" w:type="dxa"/>
          </w:tcPr>
          <w:p w:rsidR="00EE37F1" w:rsidRPr="00DC738C" w:rsidRDefault="00EE37F1" w:rsidP="00DC738C">
            <w:pPr>
              <w:ind w:left="0" w:firstLine="0"/>
              <w:rPr>
                <w:b/>
                <w:szCs w:val="24"/>
              </w:rPr>
            </w:pPr>
            <w:r w:rsidRPr="00DC738C">
              <w:rPr>
                <w:b/>
                <w:szCs w:val="24"/>
              </w:rPr>
              <w:t>Контроль по теме</w:t>
            </w:r>
          </w:p>
          <w:p w:rsidR="00EE37F1" w:rsidRDefault="00EE37F1" w:rsidP="00DC738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«Худ.культура Нового времени».</w:t>
            </w:r>
          </w:p>
          <w:p w:rsidR="00EE37F1" w:rsidRDefault="00EE37F1" w:rsidP="00DC738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Искусство русского портрета 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 век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8A5BFA" w:rsidP="008A5BF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анализировать картины. Знать  работы</w:t>
            </w:r>
            <w:r w:rsidR="00EE37F1">
              <w:rPr>
                <w:szCs w:val="24"/>
              </w:rPr>
              <w:t xml:space="preserve"> художников Рокотова, Левицкого, Боровиковского и др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Default="00EE37F1" w:rsidP="0021292E">
            <w:pPr>
              <w:widowControl w:val="0"/>
              <w:ind w:firstLine="69"/>
              <w:jc w:val="both"/>
              <w:rPr>
                <w:b/>
                <w:sz w:val="22"/>
                <w:szCs w:val="22"/>
              </w:rPr>
            </w:pPr>
          </w:p>
          <w:p w:rsidR="00EE37F1" w:rsidRDefault="00EE37F1" w:rsidP="0021292E">
            <w:pPr>
              <w:widowControl w:val="0"/>
              <w:ind w:firstLine="69"/>
              <w:jc w:val="both"/>
              <w:rPr>
                <w:b/>
                <w:sz w:val="22"/>
                <w:szCs w:val="22"/>
              </w:rPr>
            </w:pPr>
          </w:p>
          <w:p w:rsidR="00EE37F1" w:rsidRDefault="00EE37F1" w:rsidP="00793C85">
            <w:pPr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</w:p>
          <w:p w:rsidR="00EE37F1" w:rsidRPr="00DC738C" w:rsidRDefault="00EE37F1" w:rsidP="0021292E">
            <w:pPr>
              <w:widowControl w:val="0"/>
              <w:ind w:firstLine="69"/>
              <w:jc w:val="both"/>
              <w:rPr>
                <w:b/>
                <w:sz w:val="22"/>
                <w:szCs w:val="22"/>
              </w:rPr>
            </w:pPr>
            <w:r w:rsidRPr="002728C7">
              <w:rPr>
                <w:b/>
                <w:sz w:val="22"/>
                <w:szCs w:val="22"/>
              </w:rPr>
              <w:t>Многообразие стилей и направлений в искусстве XΙX – нач</w:t>
            </w:r>
            <w:r>
              <w:rPr>
                <w:b/>
                <w:sz w:val="22"/>
                <w:szCs w:val="22"/>
              </w:rPr>
              <w:t>.</w:t>
            </w:r>
            <w:r w:rsidRPr="002728C7">
              <w:rPr>
                <w:b/>
                <w:sz w:val="22"/>
                <w:szCs w:val="22"/>
              </w:rPr>
              <w:t xml:space="preserve"> XX веков</w:t>
            </w:r>
            <w:r>
              <w:rPr>
                <w:b/>
                <w:sz w:val="22"/>
                <w:szCs w:val="22"/>
              </w:rPr>
              <w:t xml:space="preserve"> (15 ч</w:t>
            </w:r>
            <w:r w:rsidRPr="00272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стетика романтизм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9B75FC">
            <w:pPr>
              <w:ind w:left="0" w:firstLine="0"/>
              <w:rPr>
                <w:szCs w:val="24"/>
              </w:rPr>
            </w:pPr>
            <w:r>
              <w:rPr>
                <w:sz w:val="22"/>
                <w:szCs w:val="22"/>
              </w:rPr>
              <w:t>Знать особенности р</w:t>
            </w:r>
            <w:r w:rsidR="00EE37F1" w:rsidRPr="002728C7">
              <w:rPr>
                <w:sz w:val="22"/>
                <w:szCs w:val="22"/>
              </w:rPr>
              <w:t>омантизм</w:t>
            </w:r>
            <w:r>
              <w:rPr>
                <w:sz w:val="22"/>
                <w:szCs w:val="22"/>
              </w:rPr>
              <w:t>а</w:t>
            </w:r>
            <w:r w:rsidR="00EE37F1" w:rsidRPr="002728C7">
              <w:rPr>
                <w:sz w:val="22"/>
                <w:szCs w:val="22"/>
              </w:rPr>
              <w:t xml:space="preserve"> в живописи: Делакруа, </w:t>
            </w:r>
            <w:r w:rsidR="00EE37F1" w:rsidRPr="002728C7">
              <w:rPr>
                <w:i/>
                <w:sz w:val="22"/>
                <w:szCs w:val="22"/>
              </w:rPr>
              <w:t>Жерико</w:t>
            </w:r>
            <w:r w:rsidR="00EE37F1" w:rsidRPr="002728C7">
              <w:rPr>
                <w:sz w:val="22"/>
                <w:szCs w:val="22"/>
              </w:rPr>
              <w:t>, Гойя,</w:t>
            </w:r>
            <w:r w:rsidR="00EE37F1">
              <w:rPr>
                <w:sz w:val="22"/>
                <w:szCs w:val="22"/>
              </w:rPr>
              <w:t xml:space="preserve"> </w:t>
            </w:r>
            <w:r w:rsidR="00EE37F1" w:rsidRPr="002728C7">
              <w:rPr>
                <w:i/>
                <w:sz w:val="22"/>
                <w:szCs w:val="22"/>
              </w:rPr>
              <w:t>Тёрнер</w:t>
            </w:r>
            <w:r w:rsidR="00EE37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омантизм в русском ИЗО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р</w:t>
            </w:r>
            <w:r w:rsidR="00EE37F1">
              <w:rPr>
                <w:szCs w:val="24"/>
              </w:rPr>
              <w:t>ассказать о работах Кипренского, Брюллова, Айвазовского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омантизм в музыке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ш</w:t>
            </w:r>
            <w:r w:rsidR="00EE37F1" w:rsidRPr="002728C7">
              <w:rPr>
                <w:sz w:val="22"/>
                <w:szCs w:val="22"/>
              </w:rPr>
              <w:t>едевры музыкального искусства</w:t>
            </w:r>
            <w:r w:rsidR="00EE37F1" w:rsidRPr="007179F3">
              <w:rPr>
                <w:i/>
                <w:sz w:val="22"/>
                <w:szCs w:val="22"/>
              </w:rPr>
              <w:t xml:space="preserve"> (</w:t>
            </w:r>
            <w:r w:rsidR="00EE37F1" w:rsidRPr="002728C7">
              <w:rPr>
                <w:sz w:val="22"/>
                <w:szCs w:val="22"/>
              </w:rPr>
              <w:t>Шуберт, Шопен</w:t>
            </w:r>
            <w:r w:rsidR="00EE37F1">
              <w:rPr>
                <w:sz w:val="22"/>
                <w:szCs w:val="22"/>
              </w:rPr>
              <w:t>,</w:t>
            </w:r>
            <w:r w:rsidR="00EE37F1" w:rsidRPr="002728C7">
              <w:rPr>
                <w:sz w:val="22"/>
                <w:szCs w:val="22"/>
              </w:rPr>
              <w:t xml:space="preserve"> Шуман</w:t>
            </w:r>
            <w:r w:rsidR="00EE37F1">
              <w:rPr>
                <w:i/>
                <w:sz w:val="22"/>
                <w:szCs w:val="22"/>
              </w:rPr>
              <w:t>и др.</w:t>
            </w:r>
            <w:r w:rsidR="00EE37F1" w:rsidRPr="007179F3">
              <w:rPr>
                <w:i/>
                <w:sz w:val="22"/>
                <w:szCs w:val="22"/>
              </w:rPr>
              <w:t>).</w:t>
            </w:r>
            <w:r w:rsidR="00EE37F1">
              <w:rPr>
                <w:sz w:val="22"/>
                <w:szCs w:val="22"/>
              </w:rPr>
              <w:t xml:space="preserve"> Романтизм в русском театре и музыке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2977" w:type="dxa"/>
          </w:tcPr>
          <w:p w:rsidR="00EE37F1" w:rsidRDefault="00EE37F1" w:rsidP="00A040A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– тестовые задания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ественные принципы реализм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Pr="002728C7" w:rsidRDefault="006510B7" w:rsidP="006510B7">
            <w:pPr>
              <w:widowControl w:val="0"/>
              <w:ind w:left="-7054" w:firstLine="70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EE37F1">
              <w:rPr>
                <w:sz w:val="22"/>
                <w:szCs w:val="22"/>
              </w:rPr>
              <w:t xml:space="preserve">сновные жанры западноевропейской реалистической живописи (Курбе, </w:t>
            </w:r>
            <w:r w:rsidR="00EE37F1" w:rsidRPr="0000432F">
              <w:rPr>
                <w:i/>
                <w:sz w:val="22"/>
                <w:szCs w:val="22"/>
              </w:rPr>
              <w:t>Коро, Домье</w:t>
            </w:r>
            <w:r w:rsidR="00EE37F1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,</w:t>
            </w: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усский живописный реализм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6510B7">
            <w:pPr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EE37F1">
              <w:rPr>
                <w:sz w:val="22"/>
                <w:szCs w:val="22"/>
              </w:rPr>
              <w:t xml:space="preserve">ассказать о шедевре </w:t>
            </w:r>
            <w:r w:rsidR="00EE37F1">
              <w:rPr>
                <w:sz w:val="22"/>
                <w:szCs w:val="22"/>
              </w:rPr>
              <w:lastRenderedPageBreak/>
              <w:t xml:space="preserve">А.Иванова, </w:t>
            </w:r>
          </w:p>
          <w:p w:rsidR="00EE37F1" w:rsidRDefault="00EE37F1" w:rsidP="006510B7">
            <w:pPr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х Федотова, работах передвижников.</w:t>
            </w:r>
          </w:p>
          <w:p w:rsidR="00EE37F1" w:rsidRPr="002728C7" w:rsidRDefault="00EE37F1" w:rsidP="006510B7">
            <w:pPr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Шедевры русской музыкальной культуры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Pr="002728C7" w:rsidRDefault="008A5BFA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произведения</w:t>
            </w:r>
            <w:r w:rsidR="00EE37F1">
              <w:rPr>
                <w:sz w:val="22"/>
                <w:szCs w:val="22"/>
              </w:rPr>
              <w:t xml:space="preserve"> Глинки, композиторов «могучей кучки», Чайковского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«Русское ИЗО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конца 18 - начала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 века»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,17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мпрессионизм. Новое понимание света, цвета и пространств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B84FF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EE37F1">
              <w:rPr>
                <w:sz w:val="22"/>
                <w:szCs w:val="22"/>
              </w:rPr>
              <w:t>ассказать о зарождении импр. во французской живописи.</w:t>
            </w:r>
          </w:p>
          <w:p w:rsidR="00EE37F1" w:rsidRDefault="00EE37F1" w:rsidP="00B84FF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шедеврами</w:t>
            </w:r>
          </w:p>
          <w:p w:rsidR="00EE37F1" w:rsidRPr="002728C7" w:rsidRDefault="00EE37F1" w:rsidP="00B84FF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е, Моне, Ренуара, Дега и </w:t>
            </w:r>
            <w:r w:rsidRPr="00B84FF7">
              <w:rPr>
                <w:i/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- определение автора по муз отрывкам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687" w:type="dxa"/>
          </w:tcPr>
          <w:p w:rsidR="00EE37F1" w:rsidRDefault="00EE37F1" w:rsidP="00B84FF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Мастера постимпрессионизма. 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Pr="002728C7" w:rsidRDefault="006510B7" w:rsidP="00B84FF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делять особенности шедевров</w:t>
            </w:r>
            <w:r w:rsidR="00EE37F1">
              <w:rPr>
                <w:sz w:val="22"/>
                <w:szCs w:val="22"/>
              </w:rPr>
              <w:t xml:space="preserve"> Сезанна, Гогена, Ван Гога в различных жанрах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ини-сочинение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 проблемному вопросу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68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ие последователи импрессионистов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0D1776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об особенностях</w:t>
            </w:r>
          </w:p>
          <w:p w:rsidR="00EE37F1" w:rsidRPr="002728C7" w:rsidRDefault="00EE37F1" w:rsidP="000D1776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я, беседа о картинах Коровина, </w:t>
            </w:r>
            <w:r w:rsidRPr="000D1776">
              <w:rPr>
                <w:i/>
                <w:sz w:val="22"/>
                <w:szCs w:val="22"/>
              </w:rPr>
              <w:t>Серова, Грабаря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– знание картин и их авторов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687" w:type="dxa"/>
          </w:tcPr>
          <w:p w:rsidR="00EE37F1" w:rsidRDefault="00EE37F1" w:rsidP="000D1776">
            <w:r>
              <w:rPr>
                <w:sz w:val="22"/>
                <w:szCs w:val="22"/>
              </w:rPr>
              <w:t>Символизм в изобразительном искусстве</w:t>
            </w: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Pr="002728C7" w:rsidRDefault="006510B7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дать оценку творчеству </w:t>
            </w:r>
            <w:r w:rsidR="00EE37F1">
              <w:rPr>
                <w:sz w:val="22"/>
                <w:szCs w:val="22"/>
              </w:rPr>
              <w:t>Врубеля, Борисова-Мусатова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687" w:type="dxa"/>
          </w:tcPr>
          <w:p w:rsidR="00EE37F1" w:rsidRDefault="00EE37F1" w:rsidP="002748C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«Мир искусства»,</w:t>
            </w:r>
          </w:p>
          <w:p w:rsidR="00EE37F1" w:rsidRDefault="00EE37F1" w:rsidP="002748C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Дягилева по</w:t>
            </w:r>
          </w:p>
          <w:p w:rsidR="00EE37F1" w:rsidRDefault="00EE37F1" w:rsidP="002748CB">
            <w:pPr>
              <w:widowControl w:val="0"/>
              <w:jc w:val="both"/>
              <w:rPr>
                <w:sz w:val="22"/>
                <w:szCs w:val="22"/>
              </w:rPr>
            </w:pPr>
            <w:r w:rsidRPr="00B346E5">
              <w:rPr>
                <w:sz w:val="22"/>
                <w:szCs w:val="22"/>
              </w:rPr>
              <w:t>пропаганде русского искусства</w:t>
            </w:r>
          </w:p>
          <w:p w:rsidR="00EE37F1" w:rsidRDefault="00EE37F1" w:rsidP="002748C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але 20 века</w:t>
            </w:r>
            <w:r w:rsidRPr="00B346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EE37F1">
              <w:rPr>
                <w:sz w:val="22"/>
                <w:szCs w:val="22"/>
              </w:rPr>
              <w:t>ассказать о роли объединения</w:t>
            </w:r>
          </w:p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витии русского искусства.</w:t>
            </w:r>
          </w:p>
          <w:p w:rsidR="00EE37F1" w:rsidRDefault="00EE37F1" w:rsidP="002748CB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687" w:type="dxa"/>
          </w:tcPr>
          <w:p w:rsidR="00EE37F1" w:rsidRDefault="00EE37F1" w:rsidP="002748CB">
            <w:pPr>
              <w:ind w:left="3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е принципы модерна в архитектуре  и идея синтеза искусств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дать оценку творчеству архитекторов</w:t>
            </w:r>
          </w:p>
          <w:p w:rsidR="00EE37F1" w:rsidRDefault="00EE37F1" w:rsidP="0041689A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и и Шехтеле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687" w:type="dxa"/>
          </w:tcPr>
          <w:p w:rsidR="00EE37F1" w:rsidRPr="0041689A" w:rsidRDefault="00EE37F1" w:rsidP="000D1776">
            <w:pPr>
              <w:rPr>
                <w:b/>
                <w:sz w:val="22"/>
                <w:szCs w:val="22"/>
              </w:rPr>
            </w:pPr>
            <w:r w:rsidRPr="0041689A">
              <w:rPr>
                <w:b/>
                <w:sz w:val="22"/>
                <w:szCs w:val="22"/>
              </w:rPr>
              <w:t>Контроль по теме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своение знаний по теме, коррекция знаний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687" w:type="dxa"/>
          </w:tcPr>
          <w:p w:rsidR="00EE37F1" w:rsidRDefault="00EE37F1" w:rsidP="000D1776">
            <w:pPr>
              <w:rPr>
                <w:sz w:val="22"/>
                <w:szCs w:val="22"/>
              </w:rPr>
            </w:pPr>
            <w:r w:rsidRPr="00B346E5">
              <w:rPr>
                <w:b/>
                <w:sz w:val="22"/>
                <w:szCs w:val="22"/>
              </w:rPr>
              <w:t>Основные стили и направления искусства XX века</w:t>
            </w:r>
            <w:r>
              <w:rPr>
                <w:b/>
                <w:sz w:val="22"/>
                <w:szCs w:val="22"/>
              </w:rPr>
              <w:t>(9ч.)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687" w:type="dxa"/>
          </w:tcPr>
          <w:p w:rsidR="00EE37F1" w:rsidRPr="002E1EB5" w:rsidRDefault="00EE37F1" w:rsidP="000D1776">
            <w:pPr>
              <w:rPr>
                <w:sz w:val="22"/>
                <w:szCs w:val="22"/>
              </w:rPr>
            </w:pPr>
            <w:r w:rsidRPr="002E1EB5">
              <w:rPr>
                <w:sz w:val="22"/>
                <w:szCs w:val="22"/>
              </w:rPr>
              <w:t>Становление мирового кинематографа как нового вида искусств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6510B7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EE37F1">
              <w:rPr>
                <w:sz w:val="22"/>
                <w:szCs w:val="22"/>
              </w:rPr>
              <w:t>ассказать о средствах выразительности в киноискусстве, его синтетическом характере,</w:t>
            </w:r>
          </w:p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ссёрах с мировым именем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5,.</w:t>
            </w:r>
          </w:p>
        </w:tc>
        <w:tc>
          <w:tcPr>
            <w:tcW w:w="3687" w:type="dxa"/>
          </w:tcPr>
          <w:p w:rsidR="00EE37F1" w:rsidRPr="002E1EB5" w:rsidRDefault="00EE37F1" w:rsidP="000D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искусство и музыка США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фильмах – классике американского кино.</w:t>
            </w:r>
          </w:p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«чёрной Америки».</w:t>
            </w:r>
          </w:p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-музыка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2E1EB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6,</w:t>
            </w:r>
            <w:r>
              <w:rPr>
                <w:szCs w:val="24"/>
              </w:rPr>
              <w:lastRenderedPageBreak/>
              <w:t>27,</w:t>
            </w:r>
          </w:p>
          <w:p w:rsidR="00EE37F1" w:rsidRDefault="00EE37F1" w:rsidP="0021292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687" w:type="dxa"/>
          </w:tcPr>
          <w:p w:rsidR="00EE37F1" w:rsidRDefault="00EE37F1" w:rsidP="000D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рнизм в ИЗО.</w:t>
            </w:r>
          </w:p>
          <w:p w:rsidR="00EE37F1" w:rsidRDefault="00EE37F1" w:rsidP="00862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ские абстракционисты Кандинский, Малевич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различными </w:t>
            </w:r>
            <w:r>
              <w:rPr>
                <w:sz w:val="22"/>
                <w:szCs w:val="22"/>
              </w:rPr>
              <w:lastRenderedPageBreak/>
              <w:t xml:space="preserve">течениями модернизма и картинами художников: Матисса, Пикассо, Мондриана, Дали. 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.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BD47B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9,30.</w:t>
            </w:r>
          </w:p>
        </w:tc>
        <w:tc>
          <w:tcPr>
            <w:tcW w:w="3687" w:type="dxa"/>
          </w:tcPr>
          <w:p w:rsidR="00EE37F1" w:rsidRDefault="00EE37F1" w:rsidP="00862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истический  реализм: глобальная политизация художественной культуры.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7876FB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EE37F1">
              <w:rPr>
                <w:sz w:val="22"/>
                <w:szCs w:val="22"/>
              </w:rPr>
              <w:t xml:space="preserve"> о сложном переплетении правды и лжи в культуре советской эпохи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- знание картин и их авторов</w:t>
            </w:r>
          </w:p>
        </w:tc>
      </w:tr>
      <w:tr w:rsidR="00EE37F1" w:rsidTr="00B23DE8">
        <w:tc>
          <w:tcPr>
            <w:tcW w:w="566" w:type="dxa"/>
          </w:tcPr>
          <w:p w:rsidR="00EE37F1" w:rsidRDefault="00EE37F1" w:rsidP="00BD47B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687" w:type="dxa"/>
          </w:tcPr>
          <w:p w:rsidR="00EE37F1" w:rsidRDefault="00EE37F1" w:rsidP="000D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я Отечественная война в искусстве. </w:t>
            </w:r>
          </w:p>
        </w:tc>
        <w:tc>
          <w:tcPr>
            <w:tcW w:w="1559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EE37F1" w:rsidRDefault="007876FB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EE37F1">
              <w:rPr>
                <w:sz w:val="22"/>
                <w:szCs w:val="22"/>
              </w:rPr>
              <w:t>ассказать о лучших работах художников, композиторов,</w:t>
            </w:r>
          </w:p>
          <w:p w:rsidR="00EE37F1" w:rsidRDefault="00EE37F1" w:rsidP="00693067">
            <w:pPr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ссёров.</w:t>
            </w:r>
          </w:p>
        </w:tc>
        <w:tc>
          <w:tcPr>
            <w:tcW w:w="2977" w:type="dxa"/>
          </w:tcPr>
          <w:p w:rsidR="00EE37F1" w:rsidRDefault="00EE37F1" w:rsidP="009B75FC">
            <w:pPr>
              <w:ind w:left="0" w:firstLine="0"/>
              <w:rPr>
                <w:szCs w:val="24"/>
              </w:rPr>
            </w:pPr>
          </w:p>
        </w:tc>
      </w:tr>
      <w:tr w:rsidR="00EE37F1" w:rsidTr="00B23DE8">
        <w:tc>
          <w:tcPr>
            <w:tcW w:w="566" w:type="dxa"/>
          </w:tcPr>
          <w:p w:rsidR="00EE37F1" w:rsidRDefault="00EE37F1" w:rsidP="00BD47B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2,33.</w:t>
            </w:r>
          </w:p>
        </w:tc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:rsidR="00EE37F1" w:rsidRDefault="00EE37F1" w:rsidP="009B75FC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по теме</w:t>
            </w:r>
            <w:r w:rsidRPr="00B34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B346E5">
              <w:rPr>
                <w:b/>
                <w:sz w:val="22"/>
                <w:szCs w:val="22"/>
              </w:rPr>
              <w:t>Основные стили и направления искусства XX века</w:t>
            </w:r>
            <w:r>
              <w:rPr>
                <w:b/>
                <w:sz w:val="22"/>
                <w:szCs w:val="22"/>
              </w:rPr>
              <w:t>».</w:t>
            </w:r>
          </w:p>
          <w:p w:rsidR="00EE37F1" w:rsidRDefault="00EE37F1" w:rsidP="009B75FC">
            <w:pPr>
              <w:ind w:left="0" w:firstLine="0"/>
              <w:rPr>
                <w:b/>
                <w:sz w:val="22"/>
                <w:szCs w:val="22"/>
              </w:rPr>
            </w:pPr>
          </w:p>
          <w:p w:rsidR="00EE37F1" w:rsidRDefault="00EE37F1" w:rsidP="009B75FC">
            <w:pPr>
              <w:ind w:left="0" w:firstLine="0"/>
              <w:rPr>
                <w:szCs w:val="24"/>
              </w:rPr>
            </w:pPr>
            <w:r w:rsidRPr="003979D7">
              <w:rPr>
                <w:b/>
                <w:sz w:val="22"/>
                <w:szCs w:val="22"/>
              </w:rPr>
              <w:t>Основные тенденции развития художественной культуры конца XX века</w:t>
            </w:r>
          </w:p>
        </w:tc>
        <w:tc>
          <w:tcPr>
            <w:tcW w:w="4400" w:type="dxa"/>
            <w:gridSpan w:val="2"/>
            <w:tcBorders>
              <w:left w:val="single" w:sz="4" w:space="0" w:color="auto"/>
            </w:tcBorders>
          </w:tcPr>
          <w:p w:rsidR="00EE37F1" w:rsidRDefault="00EE37F1" w:rsidP="00A958CC">
            <w:pPr>
              <w:ind w:left="0" w:firstLine="0"/>
              <w:rPr>
                <w:szCs w:val="24"/>
              </w:rPr>
            </w:pPr>
            <w:r w:rsidRPr="00A958CC">
              <w:rPr>
                <w:b/>
                <w:szCs w:val="24"/>
              </w:rPr>
              <w:t>Контроль по теме</w:t>
            </w:r>
            <w:r>
              <w:rPr>
                <w:b/>
                <w:szCs w:val="24"/>
              </w:rPr>
              <w:t>.</w:t>
            </w:r>
          </w:p>
        </w:tc>
      </w:tr>
    </w:tbl>
    <w:p w:rsidR="000D1776" w:rsidRDefault="000D1776" w:rsidP="00BD47B8">
      <w:pPr>
        <w:ind w:left="0" w:firstLine="0"/>
      </w:pPr>
    </w:p>
    <w:sectPr w:rsidR="000D1776" w:rsidSect="005772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0B0"/>
    <w:multiLevelType w:val="hybridMultilevel"/>
    <w:tmpl w:val="E608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7A14"/>
    <w:multiLevelType w:val="hybridMultilevel"/>
    <w:tmpl w:val="67D8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FB"/>
    <w:rsid w:val="00030E6B"/>
    <w:rsid w:val="00076C23"/>
    <w:rsid w:val="000C2A45"/>
    <w:rsid w:val="000D1776"/>
    <w:rsid w:val="000D1BCA"/>
    <w:rsid w:val="000E3F77"/>
    <w:rsid w:val="000F65BA"/>
    <w:rsid w:val="00111620"/>
    <w:rsid w:val="00134381"/>
    <w:rsid w:val="00172250"/>
    <w:rsid w:val="00187E95"/>
    <w:rsid w:val="001D1302"/>
    <w:rsid w:val="001F45E9"/>
    <w:rsid w:val="002031C2"/>
    <w:rsid w:val="0021292E"/>
    <w:rsid w:val="00271800"/>
    <w:rsid w:val="002748CB"/>
    <w:rsid w:val="0028015C"/>
    <w:rsid w:val="002906D4"/>
    <w:rsid w:val="002962B4"/>
    <w:rsid w:val="002E1EB5"/>
    <w:rsid w:val="00337737"/>
    <w:rsid w:val="00372BDC"/>
    <w:rsid w:val="003A621A"/>
    <w:rsid w:val="0041689A"/>
    <w:rsid w:val="00420C61"/>
    <w:rsid w:val="004532B9"/>
    <w:rsid w:val="00481882"/>
    <w:rsid w:val="004B1C96"/>
    <w:rsid w:val="00545900"/>
    <w:rsid w:val="005772FB"/>
    <w:rsid w:val="00595B14"/>
    <w:rsid w:val="005A7A09"/>
    <w:rsid w:val="005C40B1"/>
    <w:rsid w:val="006510B7"/>
    <w:rsid w:val="00693067"/>
    <w:rsid w:val="007079E4"/>
    <w:rsid w:val="0078311B"/>
    <w:rsid w:val="007876FB"/>
    <w:rsid w:val="00793C85"/>
    <w:rsid w:val="007A1DA6"/>
    <w:rsid w:val="00813EEF"/>
    <w:rsid w:val="00826470"/>
    <w:rsid w:val="00862086"/>
    <w:rsid w:val="00862C83"/>
    <w:rsid w:val="00882BA2"/>
    <w:rsid w:val="00892013"/>
    <w:rsid w:val="008A5BFA"/>
    <w:rsid w:val="008E42A8"/>
    <w:rsid w:val="009161D2"/>
    <w:rsid w:val="00942D35"/>
    <w:rsid w:val="00984016"/>
    <w:rsid w:val="009B25ED"/>
    <w:rsid w:val="009B75FC"/>
    <w:rsid w:val="00A040A6"/>
    <w:rsid w:val="00A52855"/>
    <w:rsid w:val="00A958CC"/>
    <w:rsid w:val="00AF5DBC"/>
    <w:rsid w:val="00B23DE8"/>
    <w:rsid w:val="00B316AD"/>
    <w:rsid w:val="00B47780"/>
    <w:rsid w:val="00B80C60"/>
    <w:rsid w:val="00B84FF7"/>
    <w:rsid w:val="00BD47B8"/>
    <w:rsid w:val="00BE77F9"/>
    <w:rsid w:val="00C075CB"/>
    <w:rsid w:val="00C20F6C"/>
    <w:rsid w:val="00C536E8"/>
    <w:rsid w:val="00C819E9"/>
    <w:rsid w:val="00CF3666"/>
    <w:rsid w:val="00D6552C"/>
    <w:rsid w:val="00DC738C"/>
    <w:rsid w:val="00DF6EF9"/>
    <w:rsid w:val="00E31DE0"/>
    <w:rsid w:val="00EE37F1"/>
    <w:rsid w:val="00F12298"/>
    <w:rsid w:val="00F469E3"/>
    <w:rsid w:val="00F82E18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7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7A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C8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D1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7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7A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C8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D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AB1-76CC-4435-958F-647CC3F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2-08-02T06:11:00Z</cp:lastPrinted>
  <dcterms:created xsi:type="dcterms:W3CDTF">2011-09-17T06:51:00Z</dcterms:created>
  <dcterms:modified xsi:type="dcterms:W3CDTF">2013-07-16T08:56:00Z</dcterms:modified>
</cp:coreProperties>
</file>